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4B" w:rsidRPr="006C5D4B" w:rsidRDefault="006C5D4B" w:rsidP="006C5D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5D4B">
        <w:rPr>
          <w:rFonts w:ascii="Times New Roman" w:hAnsi="Times New Roman"/>
          <w:b/>
          <w:sz w:val="24"/>
          <w:szCs w:val="24"/>
        </w:rPr>
        <w:t xml:space="preserve">ВЕДОМОСТЬ РЕЗУЛЬТАТОВ ОСВОЕНИЯ </w:t>
      </w:r>
      <w:proofErr w:type="gramStart"/>
      <w:r w:rsidRPr="006C5D4B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6C5D4B">
        <w:rPr>
          <w:rFonts w:ascii="Times New Roman" w:hAnsi="Times New Roman"/>
          <w:b/>
          <w:sz w:val="24"/>
          <w:szCs w:val="24"/>
        </w:rPr>
        <w:t xml:space="preserve"> УЧЕБНОГО ПЛАНА ППССЗ </w:t>
      </w:r>
    </w:p>
    <w:p w:rsidR="006C5D4B" w:rsidRPr="006C5D4B" w:rsidRDefault="006C5D4B" w:rsidP="006C5D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5D4B">
        <w:rPr>
          <w:rFonts w:ascii="Times New Roman" w:hAnsi="Times New Roman"/>
          <w:b/>
          <w:sz w:val="24"/>
          <w:szCs w:val="24"/>
        </w:rPr>
        <w:t>(ТЕКУЩЕГО КОНТРОЛЯ И ПРОМЕЖУТОЧНОЙ АТТЕСТАЦИИ)</w:t>
      </w:r>
    </w:p>
    <w:p w:rsidR="007D3B20" w:rsidRDefault="005A6F4E" w:rsidP="007D3B20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4D6C8E">
        <w:rPr>
          <w:rFonts w:ascii="Times New Roman" w:hAnsi="Times New Roman" w:cs="Times New Roman"/>
          <w:b/>
        </w:rPr>
        <w:t xml:space="preserve"> семестр</w:t>
      </w:r>
      <w:r>
        <w:rPr>
          <w:rFonts w:ascii="Times New Roman" w:hAnsi="Times New Roman" w:cs="Times New Roman"/>
        </w:rPr>
        <w:t xml:space="preserve"> </w:t>
      </w:r>
      <w:r w:rsidR="00CA27A0">
        <w:rPr>
          <w:rFonts w:ascii="Times New Roman" w:hAnsi="Times New Roman" w:cs="Times New Roman"/>
        </w:rPr>
        <w:t>2015/2016</w:t>
      </w:r>
      <w:r w:rsidR="00EC641C">
        <w:rPr>
          <w:rFonts w:ascii="Times New Roman" w:hAnsi="Times New Roman" w:cs="Times New Roman"/>
        </w:rPr>
        <w:t xml:space="preserve">  </w:t>
      </w:r>
      <w:proofErr w:type="spellStart"/>
      <w:r w:rsidR="00EC641C">
        <w:rPr>
          <w:rFonts w:ascii="Times New Roman" w:hAnsi="Times New Roman" w:cs="Times New Roman"/>
        </w:rPr>
        <w:t>уч</w:t>
      </w:r>
      <w:proofErr w:type="gramStart"/>
      <w:r w:rsidR="00EC641C">
        <w:rPr>
          <w:rFonts w:ascii="Times New Roman" w:hAnsi="Times New Roman" w:cs="Times New Roman"/>
        </w:rPr>
        <w:t>.г</w:t>
      </w:r>
      <w:proofErr w:type="gramEnd"/>
      <w:r w:rsidR="00EC641C">
        <w:rPr>
          <w:rFonts w:ascii="Times New Roman" w:hAnsi="Times New Roman" w:cs="Times New Roman"/>
        </w:rPr>
        <w:t>од</w:t>
      </w:r>
      <w:proofErr w:type="spellEnd"/>
      <w:r w:rsidR="00EC641C">
        <w:rPr>
          <w:rFonts w:ascii="Times New Roman" w:hAnsi="Times New Roman" w:cs="Times New Roman"/>
        </w:rPr>
        <w:t xml:space="preserve">  </w:t>
      </w:r>
      <w:r w:rsidR="00673203">
        <w:rPr>
          <w:rFonts w:ascii="Times New Roman" w:hAnsi="Times New Roman" w:cs="Times New Roman"/>
          <w:b/>
          <w:u w:val="single"/>
        </w:rPr>
        <w:t>Итоговая</w:t>
      </w:r>
    </w:p>
    <w:p w:rsidR="0046149C" w:rsidRPr="004D6C8E" w:rsidRDefault="0046149C" w:rsidP="007D3B20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D6C8E">
        <w:rPr>
          <w:rFonts w:ascii="Times New Roman" w:hAnsi="Times New Roman" w:cs="Times New Roman"/>
          <w:u w:val="single"/>
        </w:rPr>
        <w:t xml:space="preserve">Отделение  </w:t>
      </w:r>
      <w:r w:rsidRPr="004D6C8E">
        <w:rPr>
          <w:rFonts w:ascii="Times New Roman" w:hAnsi="Times New Roman" w:cs="Times New Roman"/>
          <w:b/>
          <w:u w:val="single"/>
        </w:rPr>
        <w:t xml:space="preserve">ФОРТЕПИАНО   </w:t>
      </w:r>
      <w:r w:rsidRPr="004D6C8E">
        <w:rPr>
          <w:rFonts w:ascii="Times New Roman" w:hAnsi="Times New Roman" w:cs="Times New Roman"/>
          <w:u w:val="single"/>
        </w:rPr>
        <w:t xml:space="preserve">курс </w:t>
      </w:r>
      <w:r w:rsidRPr="004614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A01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F49DD" w:rsidRPr="00597248" w:rsidRDefault="00BF49DD" w:rsidP="00BF49D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528"/>
        <w:gridCol w:w="2699"/>
        <w:gridCol w:w="567"/>
        <w:gridCol w:w="283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709"/>
        <w:gridCol w:w="708"/>
        <w:gridCol w:w="426"/>
        <w:gridCol w:w="425"/>
        <w:gridCol w:w="567"/>
        <w:gridCol w:w="567"/>
        <w:gridCol w:w="1559"/>
        <w:gridCol w:w="1276"/>
        <w:gridCol w:w="567"/>
        <w:gridCol w:w="425"/>
      </w:tblGrid>
      <w:tr w:rsidR="00DC0873" w:rsidTr="004C584A">
        <w:trPr>
          <w:trHeight w:val="59"/>
        </w:trPr>
        <w:tc>
          <w:tcPr>
            <w:tcW w:w="528" w:type="dxa"/>
            <w:vMerge w:val="restart"/>
          </w:tcPr>
          <w:p w:rsidR="00DC0873" w:rsidRPr="0046149C" w:rsidRDefault="00DC0873" w:rsidP="00AD7E6E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699" w:type="dxa"/>
            <w:vMerge w:val="restart"/>
          </w:tcPr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1907" w:type="dxa"/>
            <w:gridSpan w:val="21"/>
            <w:tcBorders>
              <w:right w:val="single" w:sz="4" w:space="0" w:color="auto"/>
            </w:tcBorders>
          </w:tcPr>
          <w:p w:rsidR="00DC0873" w:rsidRPr="00DC0873" w:rsidRDefault="00DC0873" w:rsidP="00DC0873">
            <w:pPr>
              <w:tabs>
                <w:tab w:val="left" w:pos="15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73">
              <w:rPr>
                <w:rFonts w:ascii="Times New Roman" w:hAnsi="Times New Roman" w:cs="Times New Roman"/>
                <w:sz w:val="18"/>
                <w:szCs w:val="18"/>
              </w:rPr>
              <w:t>Название предметов, изучаемых за семест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DC0873" w:rsidRPr="004C584A" w:rsidRDefault="00DC0873" w:rsidP="00AD7E6E">
            <w:pPr>
              <w:tabs>
                <w:tab w:val="left" w:pos="15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84A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CF3FD8" w:rsidTr="004C584A">
        <w:trPr>
          <w:cantSplit/>
          <w:trHeight w:val="755"/>
        </w:trPr>
        <w:tc>
          <w:tcPr>
            <w:tcW w:w="528" w:type="dxa"/>
            <w:vMerge/>
          </w:tcPr>
          <w:p w:rsidR="00CF3FD8" w:rsidRPr="0046149C" w:rsidRDefault="00CF3FD8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CF3FD8" w:rsidRPr="0046149C" w:rsidRDefault="00CF3FD8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F3FD8" w:rsidRPr="009C5D70" w:rsidRDefault="00CF3FD8" w:rsidP="000E63CB">
            <w:pPr>
              <w:rPr>
                <w:rFonts w:ascii="Times New Roman" w:hAnsi="Times New Roman" w:cs="Times New Roman"/>
                <w:highlight w:val="yellow"/>
              </w:rPr>
            </w:pPr>
            <w:r w:rsidRPr="009C5D70">
              <w:rPr>
                <w:rFonts w:ascii="Times New Roman" w:hAnsi="Times New Roman" w:cs="Times New Roman"/>
              </w:rPr>
              <w:t xml:space="preserve">Музыкальная  литература  </w:t>
            </w:r>
            <w:r>
              <w:rPr>
                <w:rFonts w:ascii="Times New Roman" w:hAnsi="Times New Roman" w:cs="Times New Roman"/>
              </w:rPr>
              <w:t>(зарубежная и отечественная)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CF3FD8" w:rsidRPr="009C5D70" w:rsidRDefault="00CF3FD8" w:rsidP="000E63C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9C5D70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F3FD8" w:rsidRPr="009C5D70" w:rsidRDefault="00CF3FD8" w:rsidP="000E63CB">
            <w:pPr>
              <w:ind w:left="113" w:right="113"/>
              <w:rPr>
                <w:rFonts w:ascii="Times New Roman" w:hAnsi="Times New Roman" w:cs="Times New Roman"/>
              </w:rPr>
            </w:pPr>
            <w:r w:rsidRPr="009C5D7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F3FD8" w:rsidRPr="009C5D70" w:rsidRDefault="00CF3FD8" w:rsidP="000E63CB">
            <w:pPr>
              <w:ind w:left="113" w:right="113"/>
              <w:rPr>
                <w:rFonts w:ascii="Times New Roman" w:hAnsi="Times New Roman" w:cs="Times New Roman"/>
              </w:rPr>
            </w:pPr>
            <w:r w:rsidRPr="009C5D7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F3FD8" w:rsidRPr="009C5D70" w:rsidRDefault="00CF3FD8" w:rsidP="000E63C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9C5D7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F3FD8" w:rsidRPr="009C5D70" w:rsidRDefault="00CF3FD8" w:rsidP="000E63C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9C5D70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F3FD8" w:rsidRPr="009C5D70" w:rsidRDefault="00CF3FD8" w:rsidP="000E63C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9C5D70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F3FD8" w:rsidRPr="009C5D70" w:rsidRDefault="00CF3FD8" w:rsidP="000E63C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9C5D7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CF3FD8" w:rsidRPr="009C5D70" w:rsidRDefault="00CF3FD8" w:rsidP="009C5D7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9C5D7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CF3FD8" w:rsidRPr="009C5D70" w:rsidRDefault="00CF3FD8" w:rsidP="003276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C5D70">
              <w:rPr>
                <w:rFonts w:ascii="Times New Roman" w:hAnsi="Times New Roman" w:cs="Times New Roman"/>
                <w:b/>
                <w:sz w:val="16"/>
                <w:szCs w:val="16"/>
              </w:rPr>
              <w:t>МДК 01.01. Специальный инструмент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F3FD8" w:rsidRPr="009C5D70" w:rsidRDefault="00CF3FD8" w:rsidP="003276AE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310B5E">
              <w:rPr>
                <w:rFonts w:ascii="Times New Roman" w:hAnsi="Times New Roman" w:cs="Times New Roman"/>
                <w:b/>
              </w:rPr>
              <w:t xml:space="preserve">МДК 01.02  </w:t>
            </w:r>
            <w:r w:rsidRPr="00310B5E"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F3FD8" w:rsidRPr="009C5D70" w:rsidRDefault="00CF3FD8" w:rsidP="003276AE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9C5D70">
              <w:rPr>
                <w:rFonts w:ascii="Times New Roman" w:hAnsi="Times New Roman" w:cs="Times New Roman"/>
                <w:b/>
              </w:rPr>
              <w:t xml:space="preserve">МДК 01.03. </w:t>
            </w:r>
            <w:r w:rsidRPr="009C5D70">
              <w:rPr>
                <w:rFonts w:ascii="Times New Roman" w:hAnsi="Times New Roman" w:cs="Times New Roman"/>
              </w:rPr>
              <w:t>Концертмейстерский  класс</w:t>
            </w:r>
          </w:p>
        </w:tc>
        <w:tc>
          <w:tcPr>
            <w:tcW w:w="1843" w:type="dxa"/>
            <w:gridSpan w:val="3"/>
            <w:vMerge w:val="restart"/>
          </w:tcPr>
          <w:p w:rsidR="00CF3FD8" w:rsidRPr="009C5D70" w:rsidRDefault="00CF3FD8" w:rsidP="003276A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0B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5. Основы композиции, </w:t>
            </w:r>
            <w:proofErr w:type="spellStart"/>
            <w:r w:rsidRPr="00310B5E"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де-ние</w:t>
            </w:r>
            <w:proofErr w:type="spellEnd"/>
            <w:r w:rsidRPr="00310B5E">
              <w:rPr>
                <w:rFonts w:ascii="Times New Roman" w:hAnsi="Times New Roman" w:cs="Times New Roman"/>
                <w:b/>
                <w:sz w:val="16"/>
                <w:szCs w:val="16"/>
              </w:rPr>
              <w:t>, дополнительный инструмен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F3FD8" w:rsidRPr="009C5D70" w:rsidRDefault="00CF3FD8" w:rsidP="000E63C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310B5E">
              <w:rPr>
                <w:rFonts w:ascii="Times New Roman" w:hAnsi="Times New Roman" w:cs="Times New Roman"/>
                <w:b/>
              </w:rPr>
              <w:t>УП.01</w:t>
            </w:r>
            <w:r w:rsidRPr="00310B5E">
              <w:rPr>
                <w:rFonts w:ascii="Times New Roman" w:hAnsi="Times New Roman" w:cs="Times New Roman"/>
              </w:rPr>
              <w:t xml:space="preserve">Концертмейстерская подготовка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F3FD8" w:rsidRPr="009C5D70" w:rsidRDefault="00CF3FD8" w:rsidP="000E63C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310B5E">
              <w:rPr>
                <w:rFonts w:ascii="Times New Roman" w:hAnsi="Times New Roman" w:cs="Times New Roman"/>
                <w:b/>
              </w:rPr>
              <w:t xml:space="preserve">УП.03 </w:t>
            </w:r>
            <w:r w:rsidRPr="00310B5E">
              <w:rPr>
                <w:rFonts w:ascii="Times New Roman" w:hAnsi="Times New Roman" w:cs="Times New Roman"/>
              </w:rPr>
              <w:t>Чтение с листа и транспозици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F3FD8" w:rsidRPr="009C5D70" w:rsidRDefault="00CF3FD8" w:rsidP="00B600BD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310B5E">
              <w:rPr>
                <w:rFonts w:ascii="Times New Roman" w:hAnsi="Times New Roman" w:cs="Times New Roman"/>
                <w:b/>
              </w:rPr>
              <w:t xml:space="preserve">УП.04 </w:t>
            </w:r>
            <w:r w:rsidRPr="00310B5E"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F3FD8" w:rsidRPr="009C5D70" w:rsidRDefault="00CF3FD8" w:rsidP="00CF3FD8">
            <w:pPr>
              <w:rPr>
                <w:rFonts w:ascii="Times New Roman" w:hAnsi="Times New Roman" w:cs="Times New Roman"/>
                <w:highlight w:val="yellow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F3FD8" w:rsidRPr="00310B5E" w:rsidRDefault="00CF3FD8" w:rsidP="00DC0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B5E">
              <w:rPr>
                <w:rFonts w:ascii="Times New Roman" w:hAnsi="Times New Roman" w:cs="Times New Roman"/>
                <w:b/>
                <w:sz w:val="16"/>
                <w:szCs w:val="16"/>
              </w:rPr>
              <w:t>МДК 02.02. Учебно-методическое обеспечение учебного процесса</w:t>
            </w:r>
          </w:p>
          <w:p w:rsidR="00CF3FD8" w:rsidRPr="00310B5E" w:rsidRDefault="00CF3FD8" w:rsidP="00DC087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F3FD8" w:rsidRPr="00310B5E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  <w:r w:rsidRPr="00310B5E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F3FD8" w:rsidRPr="00310B5E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  <w:r w:rsidRPr="00310B5E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CF3FD8" w:rsidTr="004C584A">
        <w:trPr>
          <w:cantSplit/>
          <w:trHeight w:val="1430"/>
        </w:trPr>
        <w:tc>
          <w:tcPr>
            <w:tcW w:w="528" w:type="dxa"/>
            <w:vMerge/>
            <w:tcBorders>
              <w:bottom w:val="single" w:sz="4" w:space="0" w:color="000000" w:themeColor="text1"/>
            </w:tcBorders>
          </w:tcPr>
          <w:p w:rsidR="00CF3FD8" w:rsidRPr="0046149C" w:rsidRDefault="00CF3FD8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tcBorders>
              <w:bottom w:val="single" w:sz="4" w:space="0" w:color="000000" w:themeColor="text1"/>
            </w:tcBorders>
          </w:tcPr>
          <w:p w:rsidR="00CF3FD8" w:rsidRPr="0046149C" w:rsidRDefault="00CF3FD8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Pr="0046149C" w:rsidRDefault="00CF3FD8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F3FD8" w:rsidRPr="009C5D70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Pr="0046149C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F3FD8" w:rsidRPr="0046149C" w:rsidRDefault="00CF3FD8" w:rsidP="003276AE">
            <w:pPr>
              <w:ind w:left="65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CF3FD8" w:rsidRPr="009C5D70" w:rsidRDefault="00CF3FD8" w:rsidP="00DC08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C5D70">
              <w:rPr>
                <w:rFonts w:ascii="Times New Roman" w:hAnsi="Times New Roman" w:cs="Times New Roman"/>
              </w:rPr>
              <w:t>Специальный инструм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CF3FD8" w:rsidRPr="009C5D70" w:rsidRDefault="00CF3FD8" w:rsidP="00DC08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C5D70"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CF3FD8" w:rsidRPr="009C5D70" w:rsidRDefault="00CF3FD8" w:rsidP="00DC08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0B5E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426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Pr="00CD2A79" w:rsidRDefault="00CF3FD8" w:rsidP="003276A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CF3FD8" w:rsidRDefault="00CF3FD8" w:rsidP="0032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CF3FD8" w:rsidRDefault="00CF3FD8" w:rsidP="00B600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3FD8" w:rsidRDefault="00CF3FD8" w:rsidP="00B600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F3FD8" w:rsidRPr="00310B5E" w:rsidRDefault="00CF3FD8" w:rsidP="00DC08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F3FD8" w:rsidRPr="00310B5E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3FD8" w:rsidRPr="00310B5E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F3FD8" w:rsidTr="004C584A">
        <w:trPr>
          <w:cantSplit/>
          <w:trHeight w:val="253"/>
        </w:trPr>
        <w:tc>
          <w:tcPr>
            <w:tcW w:w="528" w:type="dxa"/>
            <w:vMerge/>
            <w:tcBorders>
              <w:bottom w:val="single" w:sz="4" w:space="0" w:color="000000" w:themeColor="text1"/>
            </w:tcBorders>
          </w:tcPr>
          <w:p w:rsidR="00CF3FD8" w:rsidRPr="0046149C" w:rsidRDefault="00CF3FD8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tcBorders>
              <w:bottom w:val="single" w:sz="4" w:space="0" w:color="000000" w:themeColor="text1"/>
            </w:tcBorders>
          </w:tcPr>
          <w:p w:rsidR="00CF3FD8" w:rsidRPr="0046149C" w:rsidRDefault="00CF3FD8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Pr="0046149C" w:rsidRDefault="00CF3FD8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F3FD8" w:rsidRPr="009C5D70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Pr="0046149C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F3FD8" w:rsidRPr="0046149C" w:rsidRDefault="00CF3FD8" w:rsidP="003276AE">
            <w:pPr>
              <w:ind w:left="65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CF3FD8" w:rsidRPr="009C5D70" w:rsidRDefault="00CF3FD8" w:rsidP="00DC08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CF3FD8" w:rsidRPr="009C5D70" w:rsidRDefault="00CF3FD8" w:rsidP="00DC08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CF3FD8" w:rsidRPr="00310B5E" w:rsidRDefault="00CF3FD8" w:rsidP="00DC08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Pr="00CD2A79" w:rsidRDefault="00CF3FD8" w:rsidP="003276A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CF3FD8" w:rsidRDefault="00CF3FD8" w:rsidP="0032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CF3FD8" w:rsidRDefault="00CF3FD8" w:rsidP="00B600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CF3FD8" w:rsidRDefault="00CF3FD8" w:rsidP="00B600B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 психолог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F3FD8" w:rsidRPr="00310B5E" w:rsidRDefault="00CF3FD8" w:rsidP="00DC0873">
            <w:pPr>
              <w:ind w:left="113" w:right="113"/>
              <w:rPr>
                <w:rFonts w:ascii="Times New Roman" w:hAnsi="Times New Roman" w:cs="Times New Roman"/>
              </w:rPr>
            </w:pPr>
            <w:r w:rsidRPr="00310B5E">
              <w:rPr>
                <w:rFonts w:ascii="Times New Roman" w:hAnsi="Times New Roman" w:cs="Times New Roman"/>
              </w:rPr>
              <w:t>Изучение методической литературы по вопросам педагогики и методики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F3FD8" w:rsidRPr="00310B5E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3FD8" w:rsidRPr="00310B5E" w:rsidRDefault="00CF3FD8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F3FD8" w:rsidTr="004C584A">
        <w:trPr>
          <w:cantSplit/>
          <w:trHeight w:val="2408"/>
        </w:trPr>
        <w:tc>
          <w:tcPr>
            <w:tcW w:w="528" w:type="dxa"/>
            <w:vMerge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CF3FD8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CF3FD8" w:rsidRPr="009C5D70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3FD8" w:rsidRPr="0046149C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CF3FD8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F3FD8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3FD8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CF3FD8" w:rsidRPr="0046149C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F3FD8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FD8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CF3FD8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CF3FD8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F3FD8" w:rsidRPr="0046149C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FD8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трумент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мен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FD8" w:rsidRPr="00310B5E" w:rsidRDefault="00CF3FD8" w:rsidP="00684BA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0B5E">
              <w:rPr>
                <w:rFonts w:ascii="Times New Roman" w:hAnsi="Times New Roman" w:cs="Times New Roman"/>
                <w:sz w:val="16"/>
                <w:szCs w:val="16"/>
              </w:rPr>
              <w:t>Дополнительный инструм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F3FD8" w:rsidRPr="00310B5E" w:rsidRDefault="00CF3FD8" w:rsidP="00684BA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10B5E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CF3FD8" w:rsidRPr="0046149C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F3FD8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F3FD8" w:rsidRPr="009C5D70" w:rsidRDefault="00CF3FD8" w:rsidP="00B600BD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F3FD8" w:rsidRPr="009C5D70" w:rsidRDefault="00CF3FD8" w:rsidP="00B600BD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:rsidR="00CF3FD8" w:rsidRPr="0046149C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CF3FD8" w:rsidRPr="0046149C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CF3FD8" w:rsidRPr="0046149C" w:rsidRDefault="00CF3FD8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F3FD8" w:rsidTr="004C584A">
        <w:trPr>
          <w:trHeight w:val="177"/>
        </w:trPr>
        <w:tc>
          <w:tcPr>
            <w:tcW w:w="528" w:type="dxa"/>
            <w:vMerge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CF3FD8" w:rsidRPr="009C5D70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3FD8" w:rsidRPr="00804DA8" w:rsidRDefault="00CF3FD8" w:rsidP="00310B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3FD8" w:rsidRPr="00804DA8" w:rsidRDefault="00CF3FD8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FD8" w:rsidRPr="00804DA8" w:rsidRDefault="00CF3FD8" w:rsidP="00310B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F3FD8" w:rsidRPr="00804DA8" w:rsidRDefault="00CF3FD8" w:rsidP="0068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FD8" w:rsidRPr="00313777" w:rsidTr="004C584A">
        <w:trPr>
          <w:trHeight w:val="418"/>
        </w:trPr>
        <w:tc>
          <w:tcPr>
            <w:tcW w:w="528" w:type="dxa"/>
            <w:vAlign w:val="center"/>
          </w:tcPr>
          <w:p w:rsidR="00CF3FD8" w:rsidRPr="0046149C" w:rsidRDefault="00CF3FD8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9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Таисия Андреевна</w:t>
            </w: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9C5D70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CF3FD8" w:rsidRPr="00313777" w:rsidTr="004C584A">
        <w:trPr>
          <w:trHeight w:val="418"/>
        </w:trPr>
        <w:tc>
          <w:tcPr>
            <w:tcW w:w="528" w:type="dxa"/>
            <w:vAlign w:val="center"/>
          </w:tcPr>
          <w:p w:rsidR="00CF3FD8" w:rsidRPr="0046149C" w:rsidRDefault="00CF3FD8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9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CF3FD8" w:rsidRPr="00313777" w:rsidTr="004C584A">
        <w:trPr>
          <w:trHeight w:val="418"/>
        </w:trPr>
        <w:tc>
          <w:tcPr>
            <w:tcW w:w="528" w:type="dxa"/>
            <w:vAlign w:val="center"/>
          </w:tcPr>
          <w:p w:rsidR="00CF3FD8" w:rsidRPr="0046149C" w:rsidRDefault="00CF3FD8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9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CF3FD8" w:rsidRPr="00313777" w:rsidTr="004C584A">
        <w:trPr>
          <w:trHeight w:val="418"/>
        </w:trPr>
        <w:tc>
          <w:tcPr>
            <w:tcW w:w="528" w:type="dxa"/>
            <w:vAlign w:val="center"/>
          </w:tcPr>
          <w:p w:rsidR="00CF3FD8" w:rsidRPr="0046149C" w:rsidRDefault="00CF3FD8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9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CF3FD8" w:rsidRPr="00313777" w:rsidTr="004C584A">
        <w:trPr>
          <w:trHeight w:val="438"/>
        </w:trPr>
        <w:tc>
          <w:tcPr>
            <w:tcW w:w="528" w:type="dxa"/>
            <w:vAlign w:val="center"/>
          </w:tcPr>
          <w:p w:rsidR="00CF3FD8" w:rsidRPr="0046149C" w:rsidRDefault="00CF3FD8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9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CF3FD8" w:rsidRPr="00313777" w:rsidTr="004C584A">
        <w:trPr>
          <w:trHeight w:val="418"/>
        </w:trPr>
        <w:tc>
          <w:tcPr>
            <w:tcW w:w="528" w:type="dxa"/>
            <w:vAlign w:val="center"/>
          </w:tcPr>
          <w:p w:rsidR="00CF3FD8" w:rsidRPr="0046149C" w:rsidRDefault="00CF3FD8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9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CF3FD8" w:rsidRPr="00313777" w:rsidTr="004C584A">
        <w:trPr>
          <w:trHeight w:val="418"/>
        </w:trPr>
        <w:tc>
          <w:tcPr>
            <w:tcW w:w="528" w:type="dxa"/>
            <w:vAlign w:val="center"/>
          </w:tcPr>
          <w:p w:rsidR="00CF3FD8" w:rsidRPr="0046149C" w:rsidRDefault="00CF3FD8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9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CF3FD8" w:rsidRPr="00313777" w:rsidTr="004C584A">
        <w:trPr>
          <w:trHeight w:val="418"/>
        </w:trPr>
        <w:tc>
          <w:tcPr>
            <w:tcW w:w="528" w:type="dxa"/>
            <w:vAlign w:val="center"/>
          </w:tcPr>
          <w:p w:rsidR="00CF3FD8" w:rsidRPr="0046149C" w:rsidRDefault="00CF3FD8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9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3FD8" w:rsidRPr="0046149C" w:rsidRDefault="00CF3FD8" w:rsidP="00684BAE">
            <w:pPr>
              <w:rPr>
                <w:rFonts w:ascii="Times New Roman" w:hAnsi="Times New Roman" w:cs="Times New Roman"/>
              </w:rPr>
            </w:pPr>
          </w:p>
        </w:tc>
      </w:tr>
    </w:tbl>
    <w:p w:rsidR="00BF49DD" w:rsidRDefault="00BF49DD" w:rsidP="00BF49D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6149C" w:rsidRDefault="0046149C" w:rsidP="004D6C8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F49DD" w:rsidRDefault="00BF49DD" w:rsidP="004D6C8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BF49DD" w:rsidRPr="0042568D" w:rsidRDefault="00BF49DD" w:rsidP="004D6C8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</w:t>
      </w:r>
    </w:p>
    <w:p w:rsidR="00F87B73" w:rsidRDefault="00F87B73" w:rsidP="004D6C8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F87B73" w:rsidSect="004D6C8E">
      <w:pgSz w:w="16838" w:h="11906" w:orient="landscape"/>
      <w:pgMar w:top="568" w:right="82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248"/>
    <w:rsid w:val="00014EE9"/>
    <w:rsid w:val="000258D9"/>
    <w:rsid w:val="00036567"/>
    <w:rsid w:val="000411C1"/>
    <w:rsid w:val="000503FA"/>
    <w:rsid w:val="00063133"/>
    <w:rsid w:val="000757A4"/>
    <w:rsid w:val="00083630"/>
    <w:rsid w:val="00083926"/>
    <w:rsid w:val="000A0C2E"/>
    <w:rsid w:val="000B686C"/>
    <w:rsid w:val="000B7182"/>
    <w:rsid w:val="000B7854"/>
    <w:rsid w:val="000C370C"/>
    <w:rsid w:val="000C5AA9"/>
    <w:rsid w:val="000E3EE7"/>
    <w:rsid w:val="000E63CB"/>
    <w:rsid w:val="00103F60"/>
    <w:rsid w:val="0012545C"/>
    <w:rsid w:val="001347D9"/>
    <w:rsid w:val="00170E78"/>
    <w:rsid w:val="0017153F"/>
    <w:rsid w:val="001C3571"/>
    <w:rsid w:val="001C72CA"/>
    <w:rsid w:val="00204DF6"/>
    <w:rsid w:val="00211141"/>
    <w:rsid w:val="00212CEF"/>
    <w:rsid w:val="00216994"/>
    <w:rsid w:val="00264464"/>
    <w:rsid w:val="00265305"/>
    <w:rsid w:val="00267CB8"/>
    <w:rsid w:val="00273F9E"/>
    <w:rsid w:val="00287A53"/>
    <w:rsid w:val="002F4495"/>
    <w:rsid w:val="00305A99"/>
    <w:rsid w:val="00310B5E"/>
    <w:rsid w:val="00313777"/>
    <w:rsid w:val="00314CE5"/>
    <w:rsid w:val="003276AE"/>
    <w:rsid w:val="003308FA"/>
    <w:rsid w:val="00335476"/>
    <w:rsid w:val="003356B4"/>
    <w:rsid w:val="00337718"/>
    <w:rsid w:val="00391F52"/>
    <w:rsid w:val="00395962"/>
    <w:rsid w:val="00397166"/>
    <w:rsid w:val="003B4374"/>
    <w:rsid w:val="003C1A41"/>
    <w:rsid w:val="003D1D98"/>
    <w:rsid w:val="003D6D6C"/>
    <w:rsid w:val="003F1A85"/>
    <w:rsid w:val="00410D96"/>
    <w:rsid w:val="00410FCD"/>
    <w:rsid w:val="004118D5"/>
    <w:rsid w:val="0042568D"/>
    <w:rsid w:val="00432548"/>
    <w:rsid w:val="00434C49"/>
    <w:rsid w:val="00436788"/>
    <w:rsid w:val="00436E64"/>
    <w:rsid w:val="00453A24"/>
    <w:rsid w:val="0046149C"/>
    <w:rsid w:val="00462942"/>
    <w:rsid w:val="00471985"/>
    <w:rsid w:val="0047283D"/>
    <w:rsid w:val="004942E7"/>
    <w:rsid w:val="00496D16"/>
    <w:rsid w:val="004A0E80"/>
    <w:rsid w:val="004A7B31"/>
    <w:rsid w:val="004B2929"/>
    <w:rsid w:val="004B53F6"/>
    <w:rsid w:val="004C584A"/>
    <w:rsid w:val="004D6C8E"/>
    <w:rsid w:val="004E2974"/>
    <w:rsid w:val="004F6AF4"/>
    <w:rsid w:val="00515741"/>
    <w:rsid w:val="00522296"/>
    <w:rsid w:val="0054007E"/>
    <w:rsid w:val="00551BFA"/>
    <w:rsid w:val="00552DFE"/>
    <w:rsid w:val="00585FDA"/>
    <w:rsid w:val="00597248"/>
    <w:rsid w:val="005A2ABC"/>
    <w:rsid w:val="005A6F4E"/>
    <w:rsid w:val="005B6E9D"/>
    <w:rsid w:val="005C3809"/>
    <w:rsid w:val="005C4794"/>
    <w:rsid w:val="005F5F90"/>
    <w:rsid w:val="00640BB7"/>
    <w:rsid w:val="006447F9"/>
    <w:rsid w:val="00664C9F"/>
    <w:rsid w:val="0066636F"/>
    <w:rsid w:val="00673203"/>
    <w:rsid w:val="006759FB"/>
    <w:rsid w:val="00681174"/>
    <w:rsid w:val="00684BAE"/>
    <w:rsid w:val="006C5D4B"/>
    <w:rsid w:val="006C6A84"/>
    <w:rsid w:val="006D2226"/>
    <w:rsid w:val="006E09BC"/>
    <w:rsid w:val="006E2548"/>
    <w:rsid w:val="006E3A1B"/>
    <w:rsid w:val="006F7CD0"/>
    <w:rsid w:val="007156B3"/>
    <w:rsid w:val="007302C8"/>
    <w:rsid w:val="0073244C"/>
    <w:rsid w:val="007339EF"/>
    <w:rsid w:val="00752E49"/>
    <w:rsid w:val="00781936"/>
    <w:rsid w:val="0078580C"/>
    <w:rsid w:val="0078759D"/>
    <w:rsid w:val="00792CFB"/>
    <w:rsid w:val="00796D2D"/>
    <w:rsid w:val="007A01EF"/>
    <w:rsid w:val="007A5607"/>
    <w:rsid w:val="007D3B20"/>
    <w:rsid w:val="007E5628"/>
    <w:rsid w:val="007F3DC7"/>
    <w:rsid w:val="00801586"/>
    <w:rsid w:val="00804DA8"/>
    <w:rsid w:val="0081248C"/>
    <w:rsid w:val="0084137A"/>
    <w:rsid w:val="00842FBB"/>
    <w:rsid w:val="00844755"/>
    <w:rsid w:val="00867EFE"/>
    <w:rsid w:val="008708F3"/>
    <w:rsid w:val="00876E91"/>
    <w:rsid w:val="00885DEB"/>
    <w:rsid w:val="008A2C60"/>
    <w:rsid w:val="008C2782"/>
    <w:rsid w:val="008E5D62"/>
    <w:rsid w:val="008F6EF1"/>
    <w:rsid w:val="00936F99"/>
    <w:rsid w:val="009429F0"/>
    <w:rsid w:val="00944354"/>
    <w:rsid w:val="009476F3"/>
    <w:rsid w:val="00950A19"/>
    <w:rsid w:val="00956752"/>
    <w:rsid w:val="00964BDD"/>
    <w:rsid w:val="009776A1"/>
    <w:rsid w:val="00977DED"/>
    <w:rsid w:val="00991A44"/>
    <w:rsid w:val="00994871"/>
    <w:rsid w:val="00994BCC"/>
    <w:rsid w:val="009A5F8B"/>
    <w:rsid w:val="009A7C13"/>
    <w:rsid w:val="009B53BB"/>
    <w:rsid w:val="009C0B58"/>
    <w:rsid w:val="009C5D70"/>
    <w:rsid w:val="009D6601"/>
    <w:rsid w:val="009D70B8"/>
    <w:rsid w:val="009E5ABB"/>
    <w:rsid w:val="009F6B58"/>
    <w:rsid w:val="00A01102"/>
    <w:rsid w:val="00A1301C"/>
    <w:rsid w:val="00A26CC0"/>
    <w:rsid w:val="00A41D0E"/>
    <w:rsid w:val="00A41E8F"/>
    <w:rsid w:val="00A522DB"/>
    <w:rsid w:val="00A6127C"/>
    <w:rsid w:val="00A80A42"/>
    <w:rsid w:val="00A9153F"/>
    <w:rsid w:val="00AA5D3C"/>
    <w:rsid w:val="00AA61DB"/>
    <w:rsid w:val="00AB1E7A"/>
    <w:rsid w:val="00AC66CF"/>
    <w:rsid w:val="00AD7E6E"/>
    <w:rsid w:val="00AE6715"/>
    <w:rsid w:val="00B005AB"/>
    <w:rsid w:val="00B02C6B"/>
    <w:rsid w:val="00B0517A"/>
    <w:rsid w:val="00B130A6"/>
    <w:rsid w:val="00B23C4E"/>
    <w:rsid w:val="00B655C0"/>
    <w:rsid w:val="00B7786C"/>
    <w:rsid w:val="00B87FD8"/>
    <w:rsid w:val="00B9499C"/>
    <w:rsid w:val="00BB135F"/>
    <w:rsid w:val="00BE414E"/>
    <w:rsid w:val="00BF49DD"/>
    <w:rsid w:val="00C2592E"/>
    <w:rsid w:val="00C4580C"/>
    <w:rsid w:val="00C47765"/>
    <w:rsid w:val="00C76089"/>
    <w:rsid w:val="00CA1F56"/>
    <w:rsid w:val="00CA27A0"/>
    <w:rsid w:val="00CD0B96"/>
    <w:rsid w:val="00CD2A79"/>
    <w:rsid w:val="00CD656E"/>
    <w:rsid w:val="00CE108A"/>
    <w:rsid w:val="00CE520D"/>
    <w:rsid w:val="00CE72F2"/>
    <w:rsid w:val="00CF3FD8"/>
    <w:rsid w:val="00D07190"/>
    <w:rsid w:val="00D1048F"/>
    <w:rsid w:val="00D32F7D"/>
    <w:rsid w:val="00D76332"/>
    <w:rsid w:val="00D955B3"/>
    <w:rsid w:val="00D95D19"/>
    <w:rsid w:val="00DB6A3F"/>
    <w:rsid w:val="00DC0873"/>
    <w:rsid w:val="00DC12CE"/>
    <w:rsid w:val="00DF2783"/>
    <w:rsid w:val="00E14076"/>
    <w:rsid w:val="00E1492E"/>
    <w:rsid w:val="00E15438"/>
    <w:rsid w:val="00E36D12"/>
    <w:rsid w:val="00E52CF8"/>
    <w:rsid w:val="00E57F84"/>
    <w:rsid w:val="00E67E54"/>
    <w:rsid w:val="00E86420"/>
    <w:rsid w:val="00E91746"/>
    <w:rsid w:val="00E9379F"/>
    <w:rsid w:val="00EA2E1C"/>
    <w:rsid w:val="00EC641C"/>
    <w:rsid w:val="00EE09C3"/>
    <w:rsid w:val="00F11B51"/>
    <w:rsid w:val="00F14980"/>
    <w:rsid w:val="00F22A43"/>
    <w:rsid w:val="00F551F4"/>
    <w:rsid w:val="00F75725"/>
    <w:rsid w:val="00F87B73"/>
    <w:rsid w:val="00F95B40"/>
    <w:rsid w:val="00F964EB"/>
    <w:rsid w:val="00FA6230"/>
    <w:rsid w:val="00FB3BEF"/>
    <w:rsid w:val="00FC0A67"/>
    <w:rsid w:val="00FD1F7A"/>
    <w:rsid w:val="00FD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03F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34F5-3F9C-4B9F-A939-276F8863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17</cp:revision>
  <cp:lastPrinted>2015-12-16T07:15:00Z</cp:lastPrinted>
  <dcterms:created xsi:type="dcterms:W3CDTF">2015-09-30T07:09:00Z</dcterms:created>
  <dcterms:modified xsi:type="dcterms:W3CDTF">2015-12-17T12:38:00Z</dcterms:modified>
</cp:coreProperties>
</file>